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E" w:rsidRDefault="00B6583E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6583E" w:rsidRDefault="00B6583E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B6583E" w:rsidRPr="00B6583E" w:rsidRDefault="00B6583E" w:rsidP="00B6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6583E" w:rsidRPr="00B6583E" w:rsidRDefault="00B6583E" w:rsidP="00B6583E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B65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и утратившим</w:t>
      </w:r>
      <w:r w:rsidR="00EB022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EB0228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83E" w:rsidRPr="008968C8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и силу постановления Администрации города Ханты-Мансийска:</w:t>
      </w:r>
    </w:p>
    <w:p w:rsid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1405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по соблюдению обязательных требований, требований, установленных муниципальными правовыми актами к субъектам предпринимательской деятельности в области 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й деятельности на территории 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83E" w:rsidRDefault="00B6583E" w:rsidP="00EB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0 №1276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города Ханты-Мансийска </w:t>
      </w:r>
      <w:r w:rsidR="00AF23D2" w:rsidRP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AF23D2" w:rsidRP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1405</w:t>
      </w:r>
      <w:r w:rsidR="00AF23D2" w:rsidRPr="00AF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28" w:rsidRP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уководства по соблюдению обязательных требований, требований, установленных муниципальными правовыми актами к субъектам предпринимательской деятельности в области торговой деятельности на территории города Ханты-Мансийска»</w:t>
      </w:r>
      <w:r w:rsidR="00EB0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7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287" w:rsidRDefault="006C2287" w:rsidP="008968C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6C2287" w:rsidRDefault="00B93B73" w:rsidP="00B6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sectPr w:rsidR="006C228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 w15:restartNumberingAfterBreak="0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7"/>
  </w:num>
  <w:num w:numId="5">
    <w:abstractNumId w:val="18"/>
  </w:num>
  <w:num w:numId="6">
    <w:abstractNumId w:val="6"/>
  </w:num>
  <w:num w:numId="7">
    <w:abstractNumId w:val="25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14"/>
  </w:num>
  <w:num w:numId="13">
    <w:abstractNumId w:val="20"/>
  </w:num>
  <w:num w:numId="14">
    <w:abstractNumId w:val="19"/>
  </w:num>
  <w:num w:numId="15">
    <w:abstractNumId w:val="5"/>
  </w:num>
  <w:num w:numId="16">
    <w:abstractNumId w:val="21"/>
  </w:num>
  <w:num w:numId="17">
    <w:abstractNumId w:val="2"/>
  </w:num>
  <w:num w:numId="18">
    <w:abstractNumId w:val="26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41116"/>
    <w:rsid w:val="000664FB"/>
    <w:rsid w:val="00070E8B"/>
    <w:rsid w:val="00095D7B"/>
    <w:rsid w:val="00095F97"/>
    <w:rsid w:val="000A2FF8"/>
    <w:rsid w:val="00120348"/>
    <w:rsid w:val="00124468"/>
    <w:rsid w:val="001521BA"/>
    <w:rsid w:val="001716FC"/>
    <w:rsid w:val="001814C1"/>
    <w:rsid w:val="001B48D6"/>
    <w:rsid w:val="001D58EF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01A3F"/>
    <w:rsid w:val="00315F36"/>
    <w:rsid w:val="00377369"/>
    <w:rsid w:val="00382AB9"/>
    <w:rsid w:val="003931A6"/>
    <w:rsid w:val="003A3339"/>
    <w:rsid w:val="003D68A2"/>
    <w:rsid w:val="003D79A7"/>
    <w:rsid w:val="003F2B2E"/>
    <w:rsid w:val="00401822"/>
    <w:rsid w:val="0048509E"/>
    <w:rsid w:val="004C4C61"/>
    <w:rsid w:val="00517678"/>
    <w:rsid w:val="0052377B"/>
    <w:rsid w:val="005254C6"/>
    <w:rsid w:val="00525E44"/>
    <w:rsid w:val="00534B4C"/>
    <w:rsid w:val="005A267C"/>
    <w:rsid w:val="005B0059"/>
    <w:rsid w:val="005F2B31"/>
    <w:rsid w:val="00600EF7"/>
    <w:rsid w:val="00633952"/>
    <w:rsid w:val="0063614E"/>
    <w:rsid w:val="0067333C"/>
    <w:rsid w:val="006C2287"/>
    <w:rsid w:val="007317C4"/>
    <w:rsid w:val="00740678"/>
    <w:rsid w:val="00744A50"/>
    <w:rsid w:val="00754349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68C8"/>
    <w:rsid w:val="00897A0D"/>
    <w:rsid w:val="008B2976"/>
    <w:rsid w:val="008E45EB"/>
    <w:rsid w:val="008E6C24"/>
    <w:rsid w:val="008F1B71"/>
    <w:rsid w:val="00923F6B"/>
    <w:rsid w:val="00962649"/>
    <w:rsid w:val="00973B6B"/>
    <w:rsid w:val="00980404"/>
    <w:rsid w:val="0098356F"/>
    <w:rsid w:val="009A4AA5"/>
    <w:rsid w:val="009E5459"/>
    <w:rsid w:val="009F551D"/>
    <w:rsid w:val="00A000CB"/>
    <w:rsid w:val="00A105CB"/>
    <w:rsid w:val="00A6114B"/>
    <w:rsid w:val="00AD26BA"/>
    <w:rsid w:val="00AD7080"/>
    <w:rsid w:val="00AD76C4"/>
    <w:rsid w:val="00AF23D2"/>
    <w:rsid w:val="00B05D2C"/>
    <w:rsid w:val="00B13595"/>
    <w:rsid w:val="00B568A0"/>
    <w:rsid w:val="00B6583E"/>
    <w:rsid w:val="00B7670B"/>
    <w:rsid w:val="00B76BBA"/>
    <w:rsid w:val="00B81A1E"/>
    <w:rsid w:val="00B93B73"/>
    <w:rsid w:val="00BB064E"/>
    <w:rsid w:val="00BD214A"/>
    <w:rsid w:val="00C07FD4"/>
    <w:rsid w:val="00C54549"/>
    <w:rsid w:val="00C8228E"/>
    <w:rsid w:val="00C8487F"/>
    <w:rsid w:val="00C866FB"/>
    <w:rsid w:val="00C86911"/>
    <w:rsid w:val="00CC1B91"/>
    <w:rsid w:val="00D43234"/>
    <w:rsid w:val="00D7142E"/>
    <w:rsid w:val="00E070DE"/>
    <w:rsid w:val="00E2010D"/>
    <w:rsid w:val="00E207B4"/>
    <w:rsid w:val="00E26710"/>
    <w:rsid w:val="00E41491"/>
    <w:rsid w:val="00E43DD4"/>
    <w:rsid w:val="00E473E7"/>
    <w:rsid w:val="00E62F5B"/>
    <w:rsid w:val="00E81E2C"/>
    <w:rsid w:val="00E82D5F"/>
    <w:rsid w:val="00EB0228"/>
    <w:rsid w:val="00EB7F2E"/>
    <w:rsid w:val="00EC3477"/>
    <w:rsid w:val="00EF53EF"/>
    <w:rsid w:val="00F075FC"/>
    <w:rsid w:val="00F07F44"/>
    <w:rsid w:val="00F45C92"/>
    <w:rsid w:val="00F45FE8"/>
    <w:rsid w:val="00F5221E"/>
    <w:rsid w:val="00F710BB"/>
    <w:rsid w:val="00FA254E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C5F37-E580-4B74-9B1E-85D7A8B7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12C1-3A7F-498C-B8DE-871D862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Ревакшин Владимир Николаевич</cp:lastModifiedBy>
  <cp:revision>61</cp:revision>
  <cp:lastPrinted>2023-01-26T04:53:00Z</cp:lastPrinted>
  <dcterms:created xsi:type="dcterms:W3CDTF">2019-07-24T05:13:00Z</dcterms:created>
  <dcterms:modified xsi:type="dcterms:W3CDTF">2023-01-26T04:53:00Z</dcterms:modified>
</cp:coreProperties>
</file>